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114"/>
        <w:gridCol w:w="2410"/>
        <w:gridCol w:w="708"/>
        <w:gridCol w:w="818"/>
        <w:gridCol w:w="2301"/>
      </w:tblGrid>
      <w:tr w:rsidR="00166E2A" w:rsidRPr="001F3D08" w14:paraId="549C333F" w14:textId="77777777" w:rsidTr="008903D7">
        <w:tc>
          <w:tcPr>
            <w:tcW w:w="3114" w:type="dxa"/>
          </w:tcPr>
          <w:p w14:paraId="40AB628D" w14:textId="383083E7" w:rsidR="00166E2A" w:rsidRPr="001F3D08" w:rsidRDefault="00AE2A0A" w:rsidP="00166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-</w:t>
            </w:r>
            <w:r w:rsidR="00166E2A" w:rsidRPr="001F3D08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 xml:space="preserve">ı </w:t>
            </w:r>
            <w:r w:rsidR="00166E2A" w:rsidRPr="001F3D08">
              <w:rPr>
                <w:rFonts w:ascii="Times New Roman" w:hAnsi="Times New Roman" w:cs="Times New Roman"/>
                <w:b/>
              </w:rPr>
              <w:t>Soyad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936" w:type="dxa"/>
            <w:gridSpan w:val="3"/>
          </w:tcPr>
          <w:p w14:paraId="09F091C5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6D14DE2C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</w:tc>
      </w:tr>
      <w:tr w:rsidR="00166E2A" w:rsidRPr="001F3D08" w14:paraId="209B7679" w14:textId="77777777" w:rsidTr="008903D7">
        <w:tc>
          <w:tcPr>
            <w:tcW w:w="3114" w:type="dxa"/>
          </w:tcPr>
          <w:p w14:paraId="0766DC12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Yeni Görevi:</w:t>
            </w:r>
          </w:p>
        </w:tc>
        <w:tc>
          <w:tcPr>
            <w:tcW w:w="3936" w:type="dxa"/>
            <w:gridSpan w:val="3"/>
          </w:tcPr>
          <w:p w14:paraId="10154C66" w14:textId="77777777" w:rsidR="00166E2A" w:rsidRPr="001F3D08" w:rsidRDefault="00166E2A" w:rsidP="00166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14:paraId="1C209ED4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166E2A" w:rsidRPr="001F3D08">
              <w:rPr>
                <w:rFonts w:ascii="Times New Roman" w:hAnsi="Times New Roman" w:cs="Times New Roman"/>
              </w:rPr>
              <w:t xml:space="preserve"> Yeni başlama</w:t>
            </w:r>
          </w:p>
          <w:p w14:paraId="2A79E037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166E2A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66E2A" w:rsidRPr="001F3D08">
              <w:rPr>
                <w:rFonts w:ascii="Times New Roman" w:hAnsi="Times New Roman" w:cs="Times New Roman"/>
              </w:rPr>
              <w:t xml:space="preserve"> Görev değişikliği</w:t>
            </w:r>
          </w:p>
        </w:tc>
      </w:tr>
      <w:tr w:rsidR="00166E2A" w:rsidRPr="001F3D08" w14:paraId="761638B9" w14:textId="77777777" w:rsidTr="0029382A">
        <w:tc>
          <w:tcPr>
            <w:tcW w:w="9351" w:type="dxa"/>
            <w:gridSpan w:val="5"/>
            <w:vAlign w:val="center"/>
          </w:tcPr>
          <w:p w14:paraId="071CC74B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Programı</w:t>
            </w:r>
          </w:p>
        </w:tc>
      </w:tr>
      <w:tr w:rsidR="00166E2A" w:rsidRPr="001F3D08" w14:paraId="4B29476C" w14:textId="77777777" w:rsidTr="00C37528">
        <w:tc>
          <w:tcPr>
            <w:tcW w:w="3114" w:type="dxa"/>
          </w:tcPr>
          <w:p w14:paraId="4D8AFF0D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8677AA6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Eğitim Adı</w:t>
            </w:r>
          </w:p>
        </w:tc>
        <w:tc>
          <w:tcPr>
            <w:tcW w:w="1526" w:type="dxa"/>
            <w:gridSpan w:val="2"/>
            <w:vAlign w:val="center"/>
          </w:tcPr>
          <w:p w14:paraId="64D925D8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Tarihi/Süresi</w:t>
            </w:r>
          </w:p>
        </w:tc>
        <w:tc>
          <w:tcPr>
            <w:tcW w:w="2301" w:type="dxa"/>
            <w:vAlign w:val="center"/>
          </w:tcPr>
          <w:p w14:paraId="798DACC0" w14:textId="77777777" w:rsidR="00166E2A" w:rsidRPr="001F3D08" w:rsidRDefault="00166E2A" w:rsidP="00166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Sorumlusu</w:t>
            </w:r>
          </w:p>
        </w:tc>
      </w:tr>
      <w:tr w:rsidR="00166E2A" w:rsidRPr="001F3D08" w14:paraId="2BFE4811" w14:textId="77777777" w:rsidTr="00C37528">
        <w:tc>
          <w:tcPr>
            <w:tcW w:w="3114" w:type="dxa"/>
          </w:tcPr>
          <w:p w14:paraId="09A5D5E0" w14:textId="77777777" w:rsidR="00166E2A" w:rsidRPr="001F3D08" w:rsidRDefault="0034715A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6C8"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A0AAB79" w14:textId="1C7E5A34" w:rsidR="00166E2A" w:rsidRPr="001F3D08" w:rsidRDefault="0033448C" w:rsidP="00166E2A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Üniversite</w:t>
            </w:r>
            <w:r w:rsidR="002A7535" w:rsidRPr="001F3D08">
              <w:rPr>
                <w:rFonts w:ascii="Times New Roman" w:hAnsi="Times New Roman" w:cs="Times New Roman"/>
              </w:rPr>
              <w:t>nin</w:t>
            </w:r>
            <w:r w:rsidRPr="001F3D08">
              <w:rPr>
                <w:rFonts w:ascii="Times New Roman" w:hAnsi="Times New Roman" w:cs="Times New Roman"/>
              </w:rPr>
              <w:t xml:space="preserve"> </w:t>
            </w:r>
            <w:r w:rsidR="006026C8" w:rsidRPr="001F3D08">
              <w:rPr>
                <w:rFonts w:ascii="Times New Roman" w:hAnsi="Times New Roman" w:cs="Times New Roman"/>
              </w:rPr>
              <w:t>Genel Tanıtımı</w:t>
            </w:r>
          </w:p>
        </w:tc>
        <w:tc>
          <w:tcPr>
            <w:tcW w:w="1526" w:type="dxa"/>
            <w:gridSpan w:val="2"/>
          </w:tcPr>
          <w:p w14:paraId="4661042B" w14:textId="77777777" w:rsidR="00166E2A" w:rsidRPr="001F3D08" w:rsidRDefault="00166E2A" w:rsidP="00166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12E9BCD7" w14:textId="7ED9B637" w:rsidR="00166E2A" w:rsidRPr="001F3D08" w:rsidRDefault="001A538E" w:rsidP="00166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Veren Personel</w:t>
            </w:r>
          </w:p>
        </w:tc>
      </w:tr>
      <w:tr w:rsidR="002950CE" w:rsidRPr="001F3D08" w14:paraId="1CAE5571" w14:textId="77777777" w:rsidTr="00C37528">
        <w:tc>
          <w:tcPr>
            <w:tcW w:w="3114" w:type="dxa"/>
          </w:tcPr>
          <w:p w14:paraId="551F8459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52531CF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Vizyon, Misyon, Kalite Politikası eğitimi</w:t>
            </w:r>
          </w:p>
        </w:tc>
        <w:tc>
          <w:tcPr>
            <w:tcW w:w="1526" w:type="dxa"/>
            <w:gridSpan w:val="2"/>
          </w:tcPr>
          <w:p w14:paraId="6EF4A61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A95B786" w14:textId="0924FE48" w:rsidR="002950CE" w:rsidRPr="001F3D08" w:rsidRDefault="001A538E" w:rsidP="0029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Veren Personel</w:t>
            </w:r>
          </w:p>
        </w:tc>
      </w:tr>
      <w:tr w:rsidR="002950CE" w:rsidRPr="001F3D08" w14:paraId="32A95498" w14:textId="77777777" w:rsidTr="00C37528">
        <w:tc>
          <w:tcPr>
            <w:tcW w:w="3114" w:type="dxa"/>
          </w:tcPr>
          <w:p w14:paraId="671087A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0030BC9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Birim Hedefleri Eğitimi</w:t>
            </w:r>
          </w:p>
        </w:tc>
        <w:tc>
          <w:tcPr>
            <w:tcW w:w="1526" w:type="dxa"/>
            <w:gridSpan w:val="2"/>
          </w:tcPr>
          <w:p w14:paraId="68C03CD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31EB8064" w14:textId="71D7EC79" w:rsidR="002950CE" w:rsidRPr="001F3D08" w:rsidRDefault="001A538E" w:rsidP="0029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Veren Personel</w:t>
            </w:r>
          </w:p>
        </w:tc>
      </w:tr>
      <w:tr w:rsidR="002950CE" w:rsidRPr="001F3D08" w14:paraId="2B3ED1C8" w14:textId="77777777" w:rsidTr="00C37528">
        <w:tc>
          <w:tcPr>
            <w:tcW w:w="3114" w:type="dxa"/>
          </w:tcPr>
          <w:p w14:paraId="251F240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6B543EF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Organizasyon ve Görev Sorumlulukları Eğitimi</w:t>
            </w:r>
          </w:p>
        </w:tc>
        <w:tc>
          <w:tcPr>
            <w:tcW w:w="1526" w:type="dxa"/>
            <w:gridSpan w:val="2"/>
          </w:tcPr>
          <w:p w14:paraId="62FBEE2E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5ED4A0D" w14:textId="738064A8" w:rsidR="002950CE" w:rsidRPr="001F3D08" w:rsidRDefault="001A538E" w:rsidP="0029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Veren Personel</w:t>
            </w:r>
          </w:p>
        </w:tc>
      </w:tr>
      <w:tr w:rsidR="002950CE" w:rsidRPr="001F3D08" w14:paraId="16D4FDB7" w14:textId="77777777" w:rsidTr="00C37528">
        <w:tc>
          <w:tcPr>
            <w:tcW w:w="3114" w:type="dxa"/>
          </w:tcPr>
          <w:p w14:paraId="24029F47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13A5346C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Birim işleyişi ile ilgili eğitim</w:t>
            </w:r>
          </w:p>
        </w:tc>
        <w:tc>
          <w:tcPr>
            <w:tcW w:w="1526" w:type="dxa"/>
            <w:gridSpan w:val="2"/>
          </w:tcPr>
          <w:p w14:paraId="43D8CD9B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6F5479E3" w14:textId="374A97B9" w:rsidR="002950CE" w:rsidRPr="001F3D08" w:rsidRDefault="001A538E" w:rsidP="0029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Veren Personel</w:t>
            </w:r>
          </w:p>
        </w:tc>
      </w:tr>
      <w:tr w:rsidR="002950CE" w:rsidRPr="001F3D08" w14:paraId="514DA0A1" w14:textId="77777777" w:rsidTr="00C37528">
        <w:tc>
          <w:tcPr>
            <w:tcW w:w="3114" w:type="dxa"/>
          </w:tcPr>
          <w:p w14:paraId="04161FE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5FD2091A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Kullanılması gereken cihaz ve ekipman bilgisi</w:t>
            </w:r>
          </w:p>
        </w:tc>
        <w:tc>
          <w:tcPr>
            <w:tcW w:w="1526" w:type="dxa"/>
            <w:gridSpan w:val="2"/>
          </w:tcPr>
          <w:p w14:paraId="17B408C8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0C1AE6E" w14:textId="1ED56022" w:rsidR="002950CE" w:rsidRPr="001F3D08" w:rsidRDefault="001A538E" w:rsidP="0029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Veren Personel</w:t>
            </w:r>
          </w:p>
        </w:tc>
      </w:tr>
      <w:tr w:rsidR="002950CE" w:rsidRPr="001F3D08" w14:paraId="4CD74D05" w14:textId="77777777" w:rsidTr="00C37528">
        <w:tc>
          <w:tcPr>
            <w:tcW w:w="3114" w:type="dxa"/>
          </w:tcPr>
          <w:p w14:paraId="2A182545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7B5A874D" w14:textId="027BA43B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İş </w:t>
            </w:r>
            <w:r w:rsidR="00E83232">
              <w:rPr>
                <w:rFonts w:ascii="Times New Roman" w:hAnsi="Times New Roman" w:cs="Times New Roman"/>
              </w:rPr>
              <w:t xml:space="preserve">Sağlığı ve </w:t>
            </w:r>
            <w:r w:rsidRPr="001F3D08">
              <w:rPr>
                <w:rFonts w:ascii="Times New Roman" w:hAnsi="Times New Roman" w:cs="Times New Roman"/>
              </w:rPr>
              <w:t>Güvenliği Eğitimi</w:t>
            </w:r>
          </w:p>
        </w:tc>
        <w:tc>
          <w:tcPr>
            <w:tcW w:w="1526" w:type="dxa"/>
            <w:gridSpan w:val="2"/>
          </w:tcPr>
          <w:p w14:paraId="5B05A0DD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01F91CEC" w14:textId="5F131EE9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İSG Uzmanı</w:t>
            </w:r>
          </w:p>
        </w:tc>
      </w:tr>
      <w:tr w:rsidR="002950CE" w:rsidRPr="001F3D08" w14:paraId="715B0565" w14:textId="77777777" w:rsidTr="00C37528">
        <w:tc>
          <w:tcPr>
            <w:tcW w:w="3114" w:type="dxa"/>
          </w:tcPr>
          <w:p w14:paraId="7AB2970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10" w:type="dxa"/>
          </w:tcPr>
          <w:p w14:paraId="3057D835" w14:textId="5F6FA5AD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1526" w:type="dxa"/>
            <w:gridSpan w:val="2"/>
          </w:tcPr>
          <w:p w14:paraId="350E30D0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7C7360F1" w14:textId="1191E72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47CB3C42" w14:textId="77777777" w:rsidTr="00C37528">
        <w:tc>
          <w:tcPr>
            <w:tcW w:w="3114" w:type="dxa"/>
            <w:vMerge w:val="restart"/>
          </w:tcPr>
          <w:p w14:paraId="04C94FF7" w14:textId="77777777" w:rsidR="002950CE" w:rsidRPr="001F3D08" w:rsidRDefault="002950CE" w:rsidP="00505899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Verilen Eğitim Adı</w:t>
            </w:r>
          </w:p>
        </w:tc>
        <w:tc>
          <w:tcPr>
            <w:tcW w:w="2410" w:type="dxa"/>
            <w:vMerge w:val="restart"/>
          </w:tcPr>
          <w:p w14:paraId="3A0D5A8C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526" w:type="dxa"/>
            <w:gridSpan w:val="2"/>
          </w:tcPr>
          <w:p w14:paraId="2D577FF5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3D08">
              <w:rPr>
                <w:rFonts w:ascii="Times New Roman" w:hAnsi="Times New Roman" w:cs="Times New Roman"/>
                <w:b/>
                <w:sz w:val="18"/>
              </w:rPr>
              <w:t>Değerlendirme</w:t>
            </w:r>
          </w:p>
        </w:tc>
        <w:tc>
          <w:tcPr>
            <w:tcW w:w="2301" w:type="dxa"/>
            <w:vMerge w:val="restart"/>
          </w:tcPr>
          <w:p w14:paraId="10D49E57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950CE" w:rsidRPr="001F3D08" w14:paraId="3C4FB932" w14:textId="77777777" w:rsidTr="00C37528">
        <w:trPr>
          <w:cantSplit/>
          <w:trHeight w:val="1137"/>
        </w:trPr>
        <w:tc>
          <w:tcPr>
            <w:tcW w:w="3114" w:type="dxa"/>
            <w:vMerge/>
          </w:tcPr>
          <w:p w14:paraId="5AD382D9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F4F949F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B059724" w14:textId="77777777" w:rsidR="002950CE" w:rsidRPr="001F3D08" w:rsidRDefault="002950CE" w:rsidP="002950C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Başarılı</w:t>
            </w:r>
          </w:p>
        </w:tc>
        <w:tc>
          <w:tcPr>
            <w:tcW w:w="818" w:type="dxa"/>
            <w:textDirection w:val="btLr"/>
            <w:vAlign w:val="center"/>
          </w:tcPr>
          <w:p w14:paraId="108411D4" w14:textId="77777777" w:rsidR="002950CE" w:rsidRPr="001F3D08" w:rsidRDefault="002950CE" w:rsidP="002950C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Başarısız</w:t>
            </w:r>
          </w:p>
        </w:tc>
        <w:tc>
          <w:tcPr>
            <w:tcW w:w="2301" w:type="dxa"/>
            <w:vMerge/>
          </w:tcPr>
          <w:p w14:paraId="35ACAC03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0CE" w:rsidRPr="001F3D08" w14:paraId="777F670C" w14:textId="77777777" w:rsidTr="00C37528">
        <w:tc>
          <w:tcPr>
            <w:tcW w:w="3114" w:type="dxa"/>
          </w:tcPr>
          <w:p w14:paraId="59807F4A" w14:textId="0336E5AB" w:rsidR="002950CE" w:rsidRPr="001F3D08" w:rsidRDefault="00D845A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Üniversitenin Genel Tanıtımı</w:t>
            </w:r>
          </w:p>
        </w:tc>
        <w:tc>
          <w:tcPr>
            <w:tcW w:w="2410" w:type="dxa"/>
          </w:tcPr>
          <w:p w14:paraId="46EF1DA0" w14:textId="77777777" w:rsidR="00C37528" w:rsidRPr="00C37528" w:rsidRDefault="00C37528" w:rsidP="00C375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528">
              <w:rPr>
                <w:rFonts w:ascii="Times New Roman" w:hAnsi="Times New Roman" w:cs="Times New Roman"/>
                <w:bCs/>
              </w:rPr>
              <w:t>Eğitim Veren Personel</w:t>
            </w:r>
          </w:p>
          <w:p w14:paraId="31A028B4" w14:textId="77777777" w:rsidR="002950CE" w:rsidRPr="00C37528" w:rsidRDefault="002950CE" w:rsidP="002950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68464DAA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818" w:type="dxa"/>
          </w:tcPr>
          <w:p w14:paraId="6C1E6F83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1" w:type="dxa"/>
          </w:tcPr>
          <w:p w14:paraId="66A8DEFC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0F935574" w14:textId="77777777" w:rsidTr="00C37528">
        <w:tc>
          <w:tcPr>
            <w:tcW w:w="3114" w:type="dxa"/>
          </w:tcPr>
          <w:p w14:paraId="6DA14113" w14:textId="303DCB25" w:rsidR="002950CE" w:rsidRPr="001F3D08" w:rsidRDefault="00D845A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Vizyon, Misyon, Kalite Politikası eğitimi</w:t>
            </w:r>
          </w:p>
        </w:tc>
        <w:tc>
          <w:tcPr>
            <w:tcW w:w="2410" w:type="dxa"/>
          </w:tcPr>
          <w:p w14:paraId="5E506C66" w14:textId="77777777" w:rsidR="00C37528" w:rsidRPr="00C37528" w:rsidRDefault="00C37528" w:rsidP="00C375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528">
              <w:rPr>
                <w:rFonts w:ascii="Times New Roman" w:hAnsi="Times New Roman" w:cs="Times New Roman"/>
                <w:bCs/>
              </w:rPr>
              <w:t>Eğitim Veren Personel</w:t>
            </w:r>
          </w:p>
          <w:p w14:paraId="5E4A70B5" w14:textId="77777777" w:rsidR="002950CE" w:rsidRPr="00C37528" w:rsidRDefault="002950CE" w:rsidP="002950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68D2C4DD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8" w:type="dxa"/>
          </w:tcPr>
          <w:p w14:paraId="78D74ED0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1" w:type="dxa"/>
          </w:tcPr>
          <w:p w14:paraId="76F77D6A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05372402" w14:textId="77777777" w:rsidTr="00C37528">
        <w:tc>
          <w:tcPr>
            <w:tcW w:w="3114" w:type="dxa"/>
          </w:tcPr>
          <w:p w14:paraId="2242060E" w14:textId="43D33E49" w:rsidR="002950CE" w:rsidRPr="001F3D08" w:rsidRDefault="00D845A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Birim Hedefleri Eğitimi</w:t>
            </w:r>
          </w:p>
        </w:tc>
        <w:tc>
          <w:tcPr>
            <w:tcW w:w="2410" w:type="dxa"/>
          </w:tcPr>
          <w:p w14:paraId="4E5B66C3" w14:textId="77777777" w:rsidR="00C37528" w:rsidRPr="00C37528" w:rsidRDefault="00C37528" w:rsidP="00C375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528">
              <w:rPr>
                <w:rFonts w:ascii="Times New Roman" w:hAnsi="Times New Roman" w:cs="Times New Roman"/>
                <w:bCs/>
              </w:rPr>
              <w:t>Eğitim Veren Personel</w:t>
            </w:r>
          </w:p>
          <w:p w14:paraId="59EF026E" w14:textId="77777777" w:rsidR="002950CE" w:rsidRPr="00C37528" w:rsidRDefault="002950CE" w:rsidP="002950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413D0A68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8" w:type="dxa"/>
          </w:tcPr>
          <w:p w14:paraId="5DC50674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1" w:type="dxa"/>
          </w:tcPr>
          <w:p w14:paraId="6A9585B3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610E418B" w14:textId="77777777" w:rsidTr="00C37528">
        <w:tc>
          <w:tcPr>
            <w:tcW w:w="3114" w:type="dxa"/>
          </w:tcPr>
          <w:p w14:paraId="2F6D1D7F" w14:textId="39400C82" w:rsidR="002950CE" w:rsidRPr="001F3D08" w:rsidRDefault="00D845A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Organizasyon ve Görev Sorumlulukları Eğitimi</w:t>
            </w:r>
          </w:p>
        </w:tc>
        <w:tc>
          <w:tcPr>
            <w:tcW w:w="2410" w:type="dxa"/>
          </w:tcPr>
          <w:p w14:paraId="23821B49" w14:textId="77777777" w:rsidR="00C37528" w:rsidRPr="00C37528" w:rsidRDefault="00C37528" w:rsidP="00C375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528">
              <w:rPr>
                <w:rFonts w:ascii="Times New Roman" w:hAnsi="Times New Roman" w:cs="Times New Roman"/>
                <w:bCs/>
              </w:rPr>
              <w:t>Eğitim Veren Personel</w:t>
            </w:r>
          </w:p>
          <w:p w14:paraId="08115088" w14:textId="77777777" w:rsidR="002950CE" w:rsidRPr="00C37528" w:rsidRDefault="002950CE" w:rsidP="002950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1B4B1826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8" w:type="dxa"/>
          </w:tcPr>
          <w:p w14:paraId="2AEA19C3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1" w:type="dxa"/>
          </w:tcPr>
          <w:p w14:paraId="71EB0AE7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785AE46C" w14:textId="77777777" w:rsidTr="00C37528">
        <w:tc>
          <w:tcPr>
            <w:tcW w:w="3114" w:type="dxa"/>
          </w:tcPr>
          <w:p w14:paraId="7AF5549F" w14:textId="32516617" w:rsidR="002950CE" w:rsidRPr="001F3D08" w:rsidRDefault="00D845A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Birim işleyişi ile ilgili eğitim</w:t>
            </w:r>
          </w:p>
        </w:tc>
        <w:tc>
          <w:tcPr>
            <w:tcW w:w="2410" w:type="dxa"/>
          </w:tcPr>
          <w:p w14:paraId="515D8E32" w14:textId="77777777" w:rsidR="00C37528" w:rsidRPr="00C37528" w:rsidRDefault="00C37528" w:rsidP="00C375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528">
              <w:rPr>
                <w:rFonts w:ascii="Times New Roman" w:hAnsi="Times New Roman" w:cs="Times New Roman"/>
                <w:bCs/>
              </w:rPr>
              <w:t>Eğitim Veren Personel</w:t>
            </w:r>
          </w:p>
          <w:p w14:paraId="30BC63E1" w14:textId="77777777" w:rsidR="002950CE" w:rsidRPr="00C37528" w:rsidRDefault="002950CE" w:rsidP="002950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46507BFD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8" w:type="dxa"/>
          </w:tcPr>
          <w:p w14:paraId="18B17D2B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1" w:type="dxa"/>
          </w:tcPr>
          <w:p w14:paraId="6C1B8F71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70D46038" w14:textId="77777777" w:rsidTr="00C37528">
        <w:tc>
          <w:tcPr>
            <w:tcW w:w="3114" w:type="dxa"/>
          </w:tcPr>
          <w:p w14:paraId="51FA0589" w14:textId="16B48259" w:rsidR="002950CE" w:rsidRPr="001F3D08" w:rsidRDefault="00D845A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>Kullanılması gereken cihaz ve ekipman bilgisi</w:t>
            </w:r>
          </w:p>
        </w:tc>
        <w:tc>
          <w:tcPr>
            <w:tcW w:w="2410" w:type="dxa"/>
          </w:tcPr>
          <w:p w14:paraId="0D24E35E" w14:textId="77777777" w:rsidR="00C37528" w:rsidRPr="00C37528" w:rsidRDefault="00C37528" w:rsidP="00C375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528">
              <w:rPr>
                <w:rFonts w:ascii="Times New Roman" w:hAnsi="Times New Roman" w:cs="Times New Roman"/>
                <w:bCs/>
              </w:rPr>
              <w:t>Eğitim Veren Personel</w:t>
            </w:r>
          </w:p>
          <w:p w14:paraId="7FB32DCF" w14:textId="77777777" w:rsidR="002950CE" w:rsidRPr="00C37528" w:rsidRDefault="002950CE" w:rsidP="002950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17F164A0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8" w:type="dxa"/>
          </w:tcPr>
          <w:p w14:paraId="22ADFC82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1" w:type="dxa"/>
          </w:tcPr>
          <w:p w14:paraId="07BCCB6A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4AB0AC06" w14:textId="77777777" w:rsidTr="00C37528">
        <w:tc>
          <w:tcPr>
            <w:tcW w:w="3114" w:type="dxa"/>
          </w:tcPr>
          <w:p w14:paraId="1E7C45D2" w14:textId="280D3F02" w:rsidR="002950CE" w:rsidRPr="001F3D08" w:rsidRDefault="00D845A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t xml:space="preserve">İş </w:t>
            </w:r>
            <w:r w:rsidR="00FC3ADE">
              <w:rPr>
                <w:rFonts w:ascii="Times New Roman" w:hAnsi="Times New Roman" w:cs="Times New Roman"/>
              </w:rPr>
              <w:t xml:space="preserve">Sağlığı ve </w:t>
            </w:r>
            <w:r w:rsidRPr="001F3D08">
              <w:rPr>
                <w:rFonts w:ascii="Times New Roman" w:hAnsi="Times New Roman" w:cs="Times New Roman"/>
              </w:rPr>
              <w:t>Güvenliği Eğitimi</w:t>
            </w:r>
          </w:p>
        </w:tc>
        <w:tc>
          <w:tcPr>
            <w:tcW w:w="2410" w:type="dxa"/>
          </w:tcPr>
          <w:p w14:paraId="5B334066" w14:textId="77777777" w:rsidR="00C37528" w:rsidRPr="00C37528" w:rsidRDefault="00C37528" w:rsidP="00C375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7528">
              <w:rPr>
                <w:rFonts w:ascii="Times New Roman" w:hAnsi="Times New Roman" w:cs="Times New Roman"/>
                <w:bCs/>
              </w:rPr>
              <w:t>Eğitim Veren Personel</w:t>
            </w:r>
          </w:p>
          <w:p w14:paraId="208F5E56" w14:textId="77777777" w:rsidR="002950CE" w:rsidRPr="00C37528" w:rsidRDefault="002950CE" w:rsidP="002950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3722C2F0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8" w:type="dxa"/>
          </w:tcPr>
          <w:p w14:paraId="4B9D45C8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01" w:type="dxa"/>
          </w:tcPr>
          <w:p w14:paraId="6B8AE644" w14:textId="77777777" w:rsidR="002950CE" w:rsidRPr="001F3D08" w:rsidRDefault="002950CE" w:rsidP="002950CE">
            <w:pPr>
              <w:rPr>
                <w:rFonts w:ascii="Times New Roman" w:hAnsi="Times New Roman" w:cs="Times New Roman"/>
              </w:rPr>
            </w:pPr>
          </w:p>
        </w:tc>
      </w:tr>
      <w:tr w:rsidR="002950CE" w:rsidRPr="001F3D08" w14:paraId="1C52D2D2" w14:textId="77777777" w:rsidTr="0029382A">
        <w:tc>
          <w:tcPr>
            <w:tcW w:w="9351" w:type="dxa"/>
            <w:gridSpan w:val="5"/>
          </w:tcPr>
          <w:p w14:paraId="3526608D" w14:textId="77777777" w:rsidR="002950CE" w:rsidRPr="001F3D08" w:rsidRDefault="002950CE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E76A90" w:rsidRPr="001F3D08" w14:paraId="04A138D0" w14:textId="77777777" w:rsidTr="000F39ED">
        <w:trPr>
          <w:trHeight w:val="653"/>
        </w:trPr>
        <w:tc>
          <w:tcPr>
            <w:tcW w:w="9351" w:type="dxa"/>
            <w:gridSpan w:val="5"/>
          </w:tcPr>
          <w:p w14:paraId="0612483D" w14:textId="77777777" w:rsidR="00E76A90" w:rsidRPr="001F3D08" w:rsidRDefault="00E76A9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1F3D08">
              <w:rPr>
                <w:rFonts w:ascii="Times New Roman" w:hAnsi="Times New Roman" w:cs="Times New Roman"/>
              </w:rPr>
              <w:t xml:space="preserve"> Göreve Başlayabilir</w:t>
            </w:r>
          </w:p>
          <w:p w14:paraId="0669FD51" w14:textId="77777777" w:rsidR="00E76A90" w:rsidRPr="001F3D08" w:rsidRDefault="00E76A9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r w:rsidRPr="001F3D08">
              <w:rPr>
                <w:rFonts w:ascii="Times New Roman" w:hAnsi="Times New Roman" w:cs="Times New Roman"/>
              </w:rPr>
              <w:t xml:space="preserve"> Eğitim tekrarı (*)</w:t>
            </w:r>
          </w:p>
          <w:p w14:paraId="431E8355" w14:textId="0AF1AB7F" w:rsidR="00E76A90" w:rsidRPr="001F3D08" w:rsidRDefault="00E76A90" w:rsidP="002950CE">
            <w:pPr>
              <w:rPr>
                <w:rFonts w:ascii="Times New Roman" w:hAnsi="Times New Roman" w:cs="Times New Roman"/>
              </w:rPr>
            </w:pPr>
            <w:r w:rsidRPr="001F3D08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08">
              <w:rPr>
                <w:rFonts w:ascii="Times New Roman" w:hAnsi="Times New Roman" w:cs="Times New Roman"/>
              </w:rPr>
              <w:instrText xml:space="preserve"> FORMCHECKBOX </w:instrText>
            </w:r>
            <w:r w:rsidR="009A21A4">
              <w:rPr>
                <w:rFonts w:ascii="Times New Roman" w:hAnsi="Times New Roman" w:cs="Times New Roman"/>
              </w:rPr>
            </w:r>
            <w:r w:rsidR="009A21A4">
              <w:rPr>
                <w:rFonts w:ascii="Times New Roman" w:hAnsi="Times New Roman" w:cs="Times New Roman"/>
              </w:rPr>
              <w:fldChar w:fldCharType="separate"/>
            </w:r>
            <w:r w:rsidRPr="001F3D08">
              <w:rPr>
                <w:rFonts w:ascii="Times New Roman" w:hAnsi="Times New Roman" w:cs="Times New Roman"/>
              </w:rPr>
              <w:fldChar w:fldCharType="end"/>
            </w:r>
            <w:r w:rsidRPr="001F3D08">
              <w:rPr>
                <w:rFonts w:ascii="Times New Roman" w:hAnsi="Times New Roman" w:cs="Times New Roman"/>
              </w:rPr>
              <w:t xml:space="preserve"> Diğer</w:t>
            </w:r>
          </w:p>
        </w:tc>
      </w:tr>
      <w:tr w:rsidR="0029382A" w:rsidRPr="001F3D08" w14:paraId="1B067CD0" w14:textId="0B38512C" w:rsidTr="008903D7">
        <w:trPr>
          <w:trHeight w:val="1302"/>
        </w:trPr>
        <w:tc>
          <w:tcPr>
            <w:tcW w:w="3114" w:type="dxa"/>
          </w:tcPr>
          <w:p w14:paraId="380D2A60" w14:textId="79C2B3D4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Alan Personel</w:t>
            </w:r>
          </w:p>
          <w:p w14:paraId="6C1F8229" w14:textId="1FEAA75F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Ad – </w:t>
            </w:r>
            <w:proofErr w:type="spellStart"/>
            <w:r w:rsidRPr="001F3D08">
              <w:rPr>
                <w:rFonts w:ascii="Times New Roman" w:hAnsi="Times New Roman" w:cs="Times New Roman"/>
                <w:b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0FD13E35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694C2C87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551681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4D1614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4AE1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3EE8A4C5" w14:textId="5CAA07B4" w:rsidR="0029382A" w:rsidRDefault="008903D7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Veren Personel</w:t>
            </w:r>
          </w:p>
          <w:p w14:paraId="33926565" w14:textId="6FC185F1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Ad – </w:t>
            </w:r>
            <w:proofErr w:type="spellStart"/>
            <w:r w:rsidRPr="001F3D08">
              <w:rPr>
                <w:rFonts w:ascii="Times New Roman" w:hAnsi="Times New Roman" w:cs="Times New Roman"/>
                <w:b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1248AAB0" w14:textId="77777777" w:rsidR="0029382A" w:rsidRPr="001F3D08" w:rsidRDefault="0029382A" w:rsidP="002950CE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8C8D0FF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7E05FC2B" w14:textId="77777777" w:rsidR="0029382A" w:rsidRPr="001F3D08" w:rsidRDefault="0029382A" w:rsidP="00295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</w:t>
            </w:r>
          </w:p>
          <w:p w14:paraId="0BDEC142" w14:textId="77777777" w:rsidR="000F39ED" w:rsidRPr="001F3D08" w:rsidRDefault="000F39ED" w:rsidP="000F3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Ad – </w:t>
            </w:r>
            <w:proofErr w:type="spellStart"/>
            <w:r w:rsidRPr="001F3D08">
              <w:rPr>
                <w:rFonts w:ascii="Times New Roman" w:hAnsi="Times New Roman" w:cs="Times New Roman"/>
                <w:b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</w:rPr>
              <w:t>-İmza</w:t>
            </w:r>
          </w:p>
          <w:p w14:paraId="111CE374" w14:textId="77777777" w:rsidR="000F39ED" w:rsidRPr="001F3D08" w:rsidRDefault="000F39ED" w:rsidP="000F39ED">
            <w:pPr>
              <w:rPr>
                <w:rFonts w:ascii="Times New Roman" w:hAnsi="Times New Roman" w:cs="Times New Roman"/>
                <w:b/>
              </w:rPr>
            </w:pPr>
            <w:r w:rsidRPr="001F3D08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14:paraId="0A8EB4DE" w14:textId="77777777" w:rsidR="0029382A" w:rsidRPr="001F3D08" w:rsidRDefault="0029382A" w:rsidP="000F39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EEF78D" w14:textId="77777777" w:rsidR="002633D3" w:rsidRPr="001F3D08" w:rsidRDefault="002633D3" w:rsidP="002633D3">
      <w:pPr>
        <w:rPr>
          <w:rFonts w:ascii="Times New Roman" w:hAnsi="Times New Roman" w:cs="Times New Roman"/>
        </w:rPr>
      </w:pPr>
      <w:r w:rsidRPr="001F3D08">
        <w:rPr>
          <w:rFonts w:ascii="Times New Roman" w:hAnsi="Times New Roman" w:cs="Times New Roman"/>
        </w:rPr>
        <w:t xml:space="preserve">* Yeni bir oryantasyon eğitim formu açılır, bu forma iliştirilir. </w:t>
      </w:r>
    </w:p>
    <w:sectPr w:rsidR="002633D3" w:rsidRPr="001F3D08" w:rsidSect="00E80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1CE9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2F3FF6FF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5B4F" w14:textId="77777777" w:rsidR="00B13D2D" w:rsidRDefault="00B13D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F04F" w14:textId="77777777" w:rsidR="00B13D2D" w:rsidRDefault="00B13D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FF62" w14:textId="77777777" w:rsidR="00B13D2D" w:rsidRDefault="00B13D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88DC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64FB644B" w14:textId="77777777" w:rsidR="009A21A4" w:rsidRPr="00C31AFA" w:rsidRDefault="009A21A4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9218" w14:textId="77777777" w:rsidR="00B13D2D" w:rsidRDefault="00B13D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45" w:type="pct"/>
      <w:tblLook w:val="04A0" w:firstRow="1" w:lastRow="0" w:firstColumn="1" w:lastColumn="0" w:noHBand="0" w:noVBand="1"/>
    </w:tblPr>
    <w:tblGrid>
      <w:gridCol w:w="1603"/>
      <w:gridCol w:w="4073"/>
      <w:gridCol w:w="2032"/>
      <w:gridCol w:w="1436"/>
    </w:tblGrid>
    <w:tr w:rsidR="00E45CEE" w:rsidRPr="005A2458" w14:paraId="7DA61BD7" w14:textId="77777777" w:rsidTr="00505899">
      <w:trPr>
        <w:trHeight w:val="247"/>
      </w:trPr>
      <w:tc>
        <w:tcPr>
          <w:tcW w:w="877" w:type="pct"/>
          <w:vMerge w:val="restart"/>
          <w:vAlign w:val="center"/>
        </w:tcPr>
        <w:p w14:paraId="7B28245E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F363A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9FC2861" wp14:editId="69A5EE86">
                <wp:extent cx="842211" cy="842211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224" cy="848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pct"/>
          <w:vMerge w:val="restart"/>
          <w:vAlign w:val="center"/>
        </w:tcPr>
        <w:p w14:paraId="68CCEDB4" w14:textId="77777777" w:rsidR="00B13D2D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TEKİRDAĞ NAMIK KEMAL ÜNİVERSİTESİ</w:t>
          </w:r>
        </w:p>
        <w:p w14:paraId="4E08373D" w14:textId="739651CC" w:rsidR="00E45CEE" w:rsidRPr="00B13D2D" w:rsidRDefault="00B13D2D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SAĞLIK HİZMETLERİ MYO</w:t>
          </w:r>
        </w:p>
        <w:p w14:paraId="736756BD" w14:textId="76EB206C" w:rsidR="00E45CEE" w:rsidRPr="00B13D2D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İDARİ PERSONEL ORYANTASYON </w:t>
          </w:r>
          <w:r w:rsidR="00A56F52"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EĞİTİM </w:t>
          </w:r>
          <w:r w:rsidRPr="00B13D2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FORMU</w:t>
          </w:r>
        </w:p>
        <w:p w14:paraId="2C3BFA33" w14:textId="3A6E93C5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13FA449B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 xml:space="preserve">Doküman No: </w:t>
          </w:r>
        </w:p>
      </w:tc>
      <w:tc>
        <w:tcPr>
          <w:tcW w:w="785" w:type="pct"/>
          <w:vAlign w:val="center"/>
        </w:tcPr>
        <w:p w14:paraId="0326AC21" w14:textId="3E07C500" w:rsidR="00E45CEE" w:rsidRPr="005A2458" w:rsidRDefault="0045106B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45106B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EYS-FRM-364</w:t>
          </w:r>
        </w:p>
      </w:tc>
    </w:tr>
    <w:tr w:rsidR="00E45CEE" w:rsidRPr="005A2458" w14:paraId="652CE870" w14:textId="77777777" w:rsidTr="00505899">
      <w:trPr>
        <w:trHeight w:val="247"/>
      </w:trPr>
      <w:tc>
        <w:tcPr>
          <w:tcW w:w="877" w:type="pct"/>
          <w:vMerge/>
        </w:tcPr>
        <w:p w14:paraId="68870D9A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2021BF83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49BCD403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Hazırlama Tarihi:</w:t>
          </w:r>
        </w:p>
      </w:tc>
      <w:tc>
        <w:tcPr>
          <w:tcW w:w="785" w:type="pct"/>
          <w:vAlign w:val="center"/>
        </w:tcPr>
        <w:p w14:paraId="6C1E659B" w14:textId="3E6AEED9" w:rsidR="00E45CEE" w:rsidRPr="005A2458" w:rsidRDefault="0045106B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45106B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30.06.2022</w:t>
          </w:r>
        </w:p>
      </w:tc>
    </w:tr>
    <w:tr w:rsidR="00E45CEE" w:rsidRPr="005A2458" w14:paraId="4FD128DB" w14:textId="77777777" w:rsidTr="00505899">
      <w:trPr>
        <w:trHeight w:val="247"/>
      </w:trPr>
      <w:tc>
        <w:tcPr>
          <w:tcW w:w="877" w:type="pct"/>
          <w:vMerge/>
        </w:tcPr>
        <w:p w14:paraId="06DDF7B8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0C74F7F5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7E5928A0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Tarihi:</w:t>
          </w:r>
        </w:p>
      </w:tc>
      <w:tc>
        <w:tcPr>
          <w:tcW w:w="785" w:type="pct"/>
          <w:vAlign w:val="center"/>
        </w:tcPr>
        <w:p w14:paraId="3D786BED" w14:textId="3E052F35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E45CEE" w:rsidRPr="005A2458" w14:paraId="7AE39443" w14:textId="77777777" w:rsidTr="00505899">
      <w:trPr>
        <w:trHeight w:val="247"/>
      </w:trPr>
      <w:tc>
        <w:tcPr>
          <w:tcW w:w="877" w:type="pct"/>
          <w:vMerge/>
        </w:tcPr>
        <w:p w14:paraId="26193785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3073BA9D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62CAF5F2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No:</w:t>
          </w:r>
        </w:p>
      </w:tc>
      <w:tc>
        <w:tcPr>
          <w:tcW w:w="785" w:type="pct"/>
          <w:vAlign w:val="center"/>
        </w:tcPr>
        <w:p w14:paraId="1F4A27BF" w14:textId="67F0EA3B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E45CEE" w:rsidRPr="005A2458" w14:paraId="6E583BD4" w14:textId="77777777" w:rsidTr="00505899">
      <w:trPr>
        <w:trHeight w:val="322"/>
      </w:trPr>
      <w:tc>
        <w:tcPr>
          <w:tcW w:w="877" w:type="pct"/>
          <w:vMerge/>
        </w:tcPr>
        <w:p w14:paraId="07BBD24B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4B7F35C7" w14:textId="77777777" w:rsidR="00E45CEE" w:rsidRPr="003F363A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6A3EE56A" w14:textId="77777777" w:rsidR="00E45CEE" w:rsidRPr="005A2458" w:rsidRDefault="00E45CEE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Toplam Sayfa Sayısı:</w:t>
          </w:r>
        </w:p>
      </w:tc>
      <w:tc>
        <w:tcPr>
          <w:tcW w:w="785" w:type="pct"/>
          <w:vAlign w:val="center"/>
        </w:tcPr>
        <w:p w14:paraId="09F3F059" w14:textId="2759C6D0" w:rsidR="00E45CEE" w:rsidRPr="005A2458" w:rsidRDefault="0045106B" w:rsidP="00E45CEE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1</w:t>
          </w:r>
        </w:p>
      </w:tc>
    </w:tr>
  </w:tbl>
  <w:p w14:paraId="1F07614C" w14:textId="77777777" w:rsidR="00E80064" w:rsidRPr="00A10EAF" w:rsidRDefault="00E80064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964A" w14:textId="77777777" w:rsidR="00B13D2D" w:rsidRDefault="00B13D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416"/>
    <w:multiLevelType w:val="hybridMultilevel"/>
    <w:tmpl w:val="48AEAD80"/>
    <w:lvl w:ilvl="0" w:tplc="DD824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64"/>
    <w:rsid w:val="00017517"/>
    <w:rsid w:val="00057A7C"/>
    <w:rsid w:val="000864C7"/>
    <w:rsid w:val="000A3D17"/>
    <w:rsid w:val="000F39ED"/>
    <w:rsid w:val="00166E2A"/>
    <w:rsid w:val="00172674"/>
    <w:rsid w:val="00194EC4"/>
    <w:rsid w:val="001A538E"/>
    <w:rsid w:val="001F3D08"/>
    <w:rsid w:val="0022162E"/>
    <w:rsid w:val="0023308A"/>
    <w:rsid w:val="002633D3"/>
    <w:rsid w:val="002663EB"/>
    <w:rsid w:val="0029382A"/>
    <w:rsid w:val="002950CE"/>
    <w:rsid w:val="002A3BCC"/>
    <w:rsid w:val="002A7535"/>
    <w:rsid w:val="002B0433"/>
    <w:rsid w:val="002C40B8"/>
    <w:rsid w:val="002C5FA2"/>
    <w:rsid w:val="00302858"/>
    <w:rsid w:val="00332E5D"/>
    <w:rsid w:val="0033448C"/>
    <w:rsid w:val="0034715A"/>
    <w:rsid w:val="00361025"/>
    <w:rsid w:val="00361707"/>
    <w:rsid w:val="00362C0C"/>
    <w:rsid w:val="003771F8"/>
    <w:rsid w:val="00381088"/>
    <w:rsid w:val="003E7406"/>
    <w:rsid w:val="0042735C"/>
    <w:rsid w:val="0045106B"/>
    <w:rsid w:val="0046334F"/>
    <w:rsid w:val="004F1D87"/>
    <w:rsid w:val="00505899"/>
    <w:rsid w:val="00535A1B"/>
    <w:rsid w:val="005A118B"/>
    <w:rsid w:val="005C6EF1"/>
    <w:rsid w:val="005D000A"/>
    <w:rsid w:val="005F59BA"/>
    <w:rsid w:val="00600FB5"/>
    <w:rsid w:val="006026C8"/>
    <w:rsid w:val="00611305"/>
    <w:rsid w:val="0062366D"/>
    <w:rsid w:val="00692FA7"/>
    <w:rsid w:val="006B1949"/>
    <w:rsid w:val="006C0A02"/>
    <w:rsid w:val="006D3B20"/>
    <w:rsid w:val="00771243"/>
    <w:rsid w:val="007D491E"/>
    <w:rsid w:val="007F1440"/>
    <w:rsid w:val="00801ED7"/>
    <w:rsid w:val="008115D2"/>
    <w:rsid w:val="008903D7"/>
    <w:rsid w:val="00892248"/>
    <w:rsid w:val="0089580C"/>
    <w:rsid w:val="008A3DDE"/>
    <w:rsid w:val="008B1383"/>
    <w:rsid w:val="008B7562"/>
    <w:rsid w:val="0096212B"/>
    <w:rsid w:val="00973BEA"/>
    <w:rsid w:val="009A21A4"/>
    <w:rsid w:val="009B3A62"/>
    <w:rsid w:val="00A10EAF"/>
    <w:rsid w:val="00A13F3F"/>
    <w:rsid w:val="00A56F52"/>
    <w:rsid w:val="00AA19A1"/>
    <w:rsid w:val="00AE2A0A"/>
    <w:rsid w:val="00B00994"/>
    <w:rsid w:val="00B045EE"/>
    <w:rsid w:val="00B13D2D"/>
    <w:rsid w:val="00B73D3E"/>
    <w:rsid w:val="00BB1F43"/>
    <w:rsid w:val="00C37528"/>
    <w:rsid w:val="00C7241D"/>
    <w:rsid w:val="00CD68D7"/>
    <w:rsid w:val="00CF08C3"/>
    <w:rsid w:val="00D1072B"/>
    <w:rsid w:val="00D656A1"/>
    <w:rsid w:val="00D845A0"/>
    <w:rsid w:val="00DA22A7"/>
    <w:rsid w:val="00DD5228"/>
    <w:rsid w:val="00E32393"/>
    <w:rsid w:val="00E45CEE"/>
    <w:rsid w:val="00E51C03"/>
    <w:rsid w:val="00E76A90"/>
    <w:rsid w:val="00E80064"/>
    <w:rsid w:val="00E83232"/>
    <w:rsid w:val="00EE0C45"/>
    <w:rsid w:val="00EF285E"/>
    <w:rsid w:val="00FC3AD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496E"/>
  <w15:docId w15:val="{C073D7DE-8A83-4D78-A197-0BB8E5E0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0064"/>
  </w:style>
  <w:style w:type="paragraph" w:styleId="AltBilgi">
    <w:name w:val="footer"/>
    <w:basedOn w:val="Normal"/>
    <w:link w:val="Al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0064"/>
  </w:style>
  <w:style w:type="paragraph" w:styleId="BalonMetni">
    <w:name w:val="Balloon Text"/>
    <w:basedOn w:val="Normal"/>
    <w:link w:val="BalonMetniChar"/>
    <w:uiPriority w:val="99"/>
    <w:semiHidden/>
    <w:unhideWhenUsed/>
    <w:rsid w:val="00E8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06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0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6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476A-A2EF-4F52-A5FD-2512140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llayici</dc:creator>
  <cp:lastModifiedBy>sllycsvs</cp:lastModifiedBy>
  <cp:revision>2</cp:revision>
  <dcterms:created xsi:type="dcterms:W3CDTF">2022-06-30T12:37:00Z</dcterms:created>
  <dcterms:modified xsi:type="dcterms:W3CDTF">2022-06-30T12:37:00Z</dcterms:modified>
</cp:coreProperties>
</file>